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983E9" w14:textId="77777777" w:rsidR="00974C38" w:rsidRPr="000D486D" w:rsidRDefault="000D486D" w:rsidP="000D486D">
      <w:pPr>
        <w:jc w:val="center"/>
        <w:rPr>
          <w:rFonts w:ascii="Copperplate Gothic Light" w:hAnsi="Copperplate Gothic Light"/>
        </w:rPr>
      </w:pPr>
      <w:bookmarkStart w:id="0" w:name="_GoBack"/>
      <w:bookmarkEnd w:id="0"/>
      <w:r w:rsidRPr="000D486D">
        <w:rPr>
          <w:rFonts w:ascii="Copperplate Gothic Light" w:hAnsi="Copperplate Gothic Light"/>
        </w:rPr>
        <w:t>Menu Jeff Ramsey</w:t>
      </w:r>
    </w:p>
    <w:p w14:paraId="78C655A3" w14:textId="77777777" w:rsidR="00EA2CD6" w:rsidRDefault="00EA2CD6"/>
    <w:p w14:paraId="6BD03FCE" w14:textId="77777777" w:rsidR="00961592" w:rsidRDefault="00961592"/>
    <w:p w14:paraId="2F2CA9C3" w14:textId="77777777" w:rsidR="00974C38" w:rsidRPr="00933B95" w:rsidRDefault="00974C38" w:rsidP="00974C38">
      <w:pPr>
        <w:jc w:val="center"/>
        <w:rPr>
          <w:rFonts w:ascii="Bell Gothic Std Bold" w:hAnsi="Bell Gothic Std Bold"/>
          <w:b/>
        </w:rPr>
      </w:pPr>
      <w:r w:rsidRPr="00933B95">
        <w:rPr>
          <w:rFonts w:ascii="Bell Gothic Std Bold" w:hAnsi="Bell Gothic Std Bold"/>
          <w:b/>
        </w:rPr>
        <w:t>Small Snacks/Bites</w:t>
      </w:r>
    </w:p>
    <w:p w14:paraId="5F797548" w14:textId="77777777" w:rsidR="00961592" w:rsidRPr="00933B95" w:rsidRDefault="00961592" w:rsidP="00974C38">
      <w:pPr>
        <w:jc w:val="center"/>
        <w:rPr>
          <w:rFonts w:ascii="Bell Gothic Std Bold" w:hAnsi="Bell Gothic Std Bold"/>
        </w:rPr>
      </w:pPr>
    </w:p>
    <w:p w14:paraId="51952405" w14:textId="77777777" w:rsidR="000D486D" w:rsidRDefault="000D486D" w:rsidP="00974C38">
      <w:pPr>
        <w:jc w:val="center"/>
        <w:rPr>
          <w:rFonts w:ascii="Bell Gothic Std Bold" w:hAnsi="Bell Gothic Std Bold"/>
        </w:rPr>
      </w:pPr>
      <w:r>
        <w:rPr>
          <w:rFonts w:ascii="Bell Gothic Std Bold" w:hAnsi="Bell Gothic Std Bold"/>
        </w:rPr>
        <w:t>Edible Mai Tai</w:t>
      </w:r>
    </w:p>
    <w:p w14:paraId="5A0D72C9" w14:textId="0AE5C69F" w:rsidR="002E036B" w:rsidRDefault="002E036B" w:rsidP="00974C38">
      <w:pPr>
        <w:jc w:val="center"/>
        <w:rPr>
          <w:rFonts w:ascii="Bell Gothic Std Bold" w:hAnsi="Bell Gothic Std Bold"/>
        </w:rPr>
      </w:pPr>
      <w:r>
        <w:rPr>
          <w:rFonts w:ascii="Bell Gothic Std Bold" w:hAnsi="Bell Gothic Std Bold"/>
        </w:rPr>
        <w:t>Compressed Pine</w:t>
      </w:r>
      <w:r w:rsidR="00F20DA3">
        <w:rPr>
          <w:rFonts w:ascii="Bell Gothic Std Bold" w:hAnsi="Bell Gothic Std Bold"/>
        </w:rPr>
        <w:t>a</w:t>
      </w:r>
      <w:r>
        <w:rPr>
          <w:rFonts w:ascii="Bell Gothic Std Bold" w:hAnsi="Bell Gothic Std Bold"/>
        </w:rPr>
        <w:t xml:space="preserve">pple </w:t>
      </w:r>
      <w:r w:rsidR="00F20DA3">
        <w:rPr>
          <w:rFonts w:ascii="Bell Gothic Std Bold" w:hAnsi="Bell Gothic Std Bold"/>
        </w:rPr>
        <w:t>Cocktail</w:t>
      </w:r>
    </w:p>
    <w:p w14:paraId="0C468924" w14:textId="77777777" w:rsidR="001F385D" w:rsidRDefault="001F385D" w:rsidP="00974C38">
      <w:pPr>
        <w:jc w:val="center"/>
        <w:rPr>
          <w:rFonts w:ascii="Bell Gothic Std Bold" w:hAnsi="Bell Gothic Std Bold"/>
        </w:rPr>
      </w:pPr>
    </w:p>
    <w:p w14:paraId="0907D47E" w14:textId="2F3D4A99" w:rsidR="001F385D" w:rsidRDefault="001F385D" w:rsidP="00974C38">
      <w:pPr>
        <w:jc w:val="center"/>
        <w:rPr>
          <w:rFonts w:ascii="Bell Gothic Std Bold" w:hAnsi="Bell Gothic Std Bold"/>
        </w:rPr>
      </w:pPr>
      <w:r>
        <w:rPr>
          <w:rFonts w:ascii="Bell Gothic Std Bold" w:hAnsi="Bell Gothic Std Bold"/>
        </w:rPr>
        <w:t>Muscat, Muscat</w:t>
      </w:r>
    </w:p>
    <w:p w14:paraId="524B2F0A" w14:textId="6C86B9C9" w:rsidR="002E036B" w:rsidRDefault="001F385D" w:rsidP="001F385D">
      <w:pPr>
        <w:jc w:val="center"/>
        <w:rPr>
          <w:rFonts w:ascii="Bell Gothic Std Bold" w:hAnsi="Bell Gothic Std Bold"/>
        </w:rPr>
      </w:pPr>
      <w:r>
        <w:rPr>
          <w:rFonts w:ascii="Bell Gothic Std Bold" w:hAnsi="Bell Gothic Std Bold"/>
        </w:rPr>
        <w:t>Sparkling Grapes and Eating Wine</w:t>
      </w:r>
    </w:p>
    <w:p w14:paraId="295880C7" w14:textId="77777777" w:rsidR="002E036B" w:rsidRPr="00933B95" w:rsidRDefault="002E036B" w:rsidP="00974C38">
      <w:pPr>
        <w:jc w:val="center"/>
        <w:rPr>
          <w:rFonts w:ascii="Bell Gothic Std Bold" w:hAnsi="Bell Gothic Std Bold"/>
        </w:rPr>
      </w:pPr>
    </w:p>
    <w:p w14:paraId="43512C95" w14:textId="2C69796C" w:rsidR="002E036B" w:rsidRDefault="00C3002C" w:rsidP="000D486D">
      <w:pPr>
        <w:jc w:val="center"/>
        <w:rPr>
          <w:rFonts w:ascii="Bell Gothic Std Bold" w:hAnsi="Bell Gothic Std Bold"/>
        </w:rPr>
      </w:pPr>
      <w:r>
        <w:rPr>
          <w:rFonts w:ascii="Bell Gothic Std Bold" w:hAnsi="Bell Gothic Std Bold"/>
        </w:rPr>
        <w:t>Meat and Potatoes</w:t>
      </w:r>
    </w:p>
    <w:p w14:paraId="41D53BF2" w14:textId="6563FB26" w:rsidR="00C3002C" w:rsidRDefault="00C3002C" w:rsidP="000D486D">
      <w:pPr>
        <w:jc w:val="center"/>
        <w:rPr>
          <w:rFonts w:ascii="Bell Gothic Std Bold" w:hAnsi="Bell Gothic Std Bold"/>
        </w:rPr>
      </w:pPr>
      <w:r>
        <w:rPr>
          <w:rFonts w:ascii="Bell Gothic Std Bold" w:hAnsi="Bell Gothic Std Bold"/>
        </w:rPr>
        <w:t xml:space="preserve">Seared Sliced </w:t>
      </w:r>
      <w:proofErr w:type="spellStart"/>
      <w:r>
        <w:rPr>
          <w:rFonts w:ascii="Bell Gothic Std Bold" w:hAnsi="Bell Gothic Std Bold"/>
        </w:rPr>
        <w:t>Wagyu</w:t>
      </w:r>
      <w:proofErr w:type="spellEnd"/>
      <w:r>
        <w:rPr>
          <w:rFonts w:ascii="Bell Gothic Std Bold" w:hAnsi="Bell Gothic Std Bold"/>
        </w:rPr>
        <w:t xml:space="preserve"> Strip with Black </w:t>
      </w:r>
      <w:proofErr w:type="spellStart"/>
      <w:r>
        <w:rPr>
          <w:rFonts w:ascii="Bell Gothic Std Bold" w:hAnsi="Bell Gothic Std Bold"/>
        </w:rPr>
        <w:t>Truffled</w:t>
      </w:r>
      <w:proofErr w:type="spellEnd"/>
      <w:r>
        <w:rPr>
          <w:rFonts w:ascii="Bell Gothic Std Bold" w:hAnsi="Bell Gothic Std Bold"/>
        </w:rPr>
        <w:t xml:space="preserve"> Potato Espuma</w:t>
      </w:r>
    </w:p>
    <w:p w14:paraId="24E2FB04" w14:textId="77777777" w:rsidR="002D3846" w:rsidRDefault="002D3846" w:rsidP="000D486D">
      <w:pPr>
        <w:jc w:val="center"/>
        <w:rPr>
          <w:rFonts w:ascii="Bell Gothic Std Bold" w:hAnsi="Bell Gothic Std Bold"/>
        </w:rPr>
      </w:pPr>
    </w:p>
    <w:p w14:paraId="32C49182" w14:textId="746E0AE0" w:rsidR="002D3846" w:rsidRDefault="002D3846" w:rsidP="000D486D">
      <w:pPr>
        <w:jc w:val="center"/>
        <w:rPr>
          <w:rFonts w:ascii="Bell Gothic Std Bold" w:hAnsi="Bell Gothic Std Bold"/>
        </w:rPr>
      </w:pPr>
      <w:proofErr w:type="spellStart"/>
      <w:r>
        <w:rPr>
          <w:rFonts w:ascii="Bell Gothic Std Bold" w:hAnsi="Bell Gothic Std Bold"/>
        </w:rPr>
        <w:t>Mesclun</w:t>
      </w:r>
      <w:proofErr w:type="spellEnd"/>
    </w:p>
    <w:p w14:paraId="3A0F05E3" w14:textId="1C19C1DE" w:rsidR="002D3846" w:rsidRDefault="002D3846" w:rsidP="002D3846">
      <w:pPr>
        <w:jc w:val="center"/>
        <w:rPr>
          <w:rFonts w:ascii="Bell Gothic Std Bold" w:hAnsi="Bell Gothic Std Bold"/>
        </w:rPr>
      </w:pPr>
      <w:r>
        <w:rPr>
          <w:rFonts w:ascii="Bell Gothic Std Bold" w:hAnsi="Bell Gothic Std Bold"/>
        </w:rPr>
        <w:t>Ready to Eat Salad Mix</w:t>
      </w:r>
    </w:p>
    <w:p w14:paraId="1C282540" w14:textId="77777777" w:rsidR="002E036B" w:rsidRPr="00933B95" w:rsidRDefault="002E036B" w:rsidP="000D486D">
      <w:pPr>
        <w:jc w:val="center"/>
        <w:rPr>
          <w:rFonts w:ascii="Bell Gothic Std Bold" w:hAnsi="Bell Gothic Std Bold"/>
        </w:rPr>
      </w:pPr>
    </w:p>
    <w:p w14:paraId="3A4B19F2" w14:textId="77777777" w:rsidR="00F54D82" w:rsidRDefault="00A93B43" w:rsidP="00974C38">
      <w:pPr>
        <w:jc w:val="center"/>
        <w:rPr>
          <w:rFonts w:ascii="Bell Gothic Std Bold" w:hAnsi="Bell Gothic Std Bold"/>
        </w:rPr>
      </w:pPr>
      <w:r w:rsidRPr="00933B95">
        <w:rPr>
          <w:rFonts w:ascii="Bell Gothic Std Bold" w:hAnsi="Bell Gothic Std Bold"/>
        </w:rPr>
        <w:t>Crab Sandwich</w:t>
      </w:r>
    </w:p>
    <w:p w14:paraId="1D0D897C" w14:textId="1F6C59EC" w:rsidR="002E036B" w:rsidRDefault="002E036B" w:rsidP="00974C38">
      <w:pPr>
        <w:jc w:val="center"/>
        <w:rPr>
          <w:rFonts w:ascii="Bell Gothic Std Bold" w:hAnsi="Bell Gothic Std Bold"/>
        </w:rPr>
      </w:pPr>
      <w:r>
        <w:rPr>
          <w:rFonts w:ascii="Bell Gothic Std Bold" w:hAnsi="Bell Gothic Std Bold"/>
        </w:rPr>
        <w:t>King crab meat sandwich with bread flavored meringue loaves</w:t>
      </w:r>
    </w:p>
    <w:p w14:paraId="2B6010AC" w14:textId="77777777" w:rsidR="002E036B" w:rsidRDefault="002E036B" w:rsidP="00974C38">
      <w:pPr>
        <w:jc w:val="center"/>
        <w:rPr>
          <w:rFonts w:ascii="Bell Gothic Std Bold" w:hAnsi="Bell Gothic Std Bold"/>
        </w:rPr>
      </w:pPr>
    </w:p>
    <w:p w14:paraId="53C4E084" w14:textId="0EBCC4F4" w:rsidR="002E60FB" w:rsidRDefault="002E60FB" w:rsidP="00974C38">
      <w:pPr>
        <w:jc w:val="center"/>
        <w:rPr>
          <w:rFonts w:ascii="Bell Gothic Std Bold" w:hAnsi="Bell Gothic Std Bold"/>
        </w:rPr>
      </w:pPr>
      <w:r>
        <w:rPr>
          <w:rFonts w:ascii="Bell Gothic Std Bold" w:hAnsi="Bell Gothic Std Bold"/>
        </w:rPr>
        <w:t>Eat Your Veggies!</w:t>
      </w:r>
    </w:p>
    <w:p w14:paraId="42E60E3B" w14:textId="5AE523BD" w:rsidR="002E60FB" w:rsidRDefault="002E60FB" w:rsidP="00974C38">
      <w:pPr>
        <w:jc w:val="center"/>
        <w:rPr>
          <w:rFonts w:ascii="Bell Gothic Std Bold" w:hAnsi="Bell Gothic Std Bold"/>
        </w:rPr>
      </w:pPr>
      <w:r>
        <w:rPr>
          <w:rFonts w:ascii="Bell Gothic Std Bold" w:hAnsi="Bell Gothic Std Bold"/>
        </w:rPr>
        <w:t>Every Child’s Dream Carrot</w:t>
      </w:r>
    </w:p>
    <w:p w14:paraId="6AEBD439" w14:textId="77777777" w:rsidR="002E60FB" w:rsidRDefault="002E60FB" w:rsidP="00974C38">
      <w:pPr>
        <w:jc w:val="center"/>
        <w:rPr>
          <w:rFonts w:ascii="Bell Gothic Std Bold" w:hAnsi="Bell Gothic Std Bold"/>
        </w:rPr>
      </w:pPr>
    </w:p>
    <w:p w14:paraId="6E2F2C28" w14:textId="77777777" w:rsidR="00A05297" w:rsidRDefault="00A05297" w:rsidP="00974C38">
      <w:pPr>
        <w:jc w:val="center"/>
        <w:rPr>
          <w:rFonts w:ascii="Bell Gothic Std Bold" w:hAnsi="Bell Gothic Std Bold"/>
        </w:rPr>
      </w:pPr>
      <w:r>
        <w:rPr>
          <w:rFonts w:ascii="Bell Gothic Std Bold" w:hAnsi="Bell Gothic Std Bold"/>
        </w:rPr>
        <w:t>Caesar Salad</w:t>
      </w:r>
    </w:p>
    <w:p w14:paraId="1AC2787F" w14:textId="5742D886" w:rsidR="002E036B" w:rsidRDefault="00EF5752" w:rsidP="00974C38">
      <w:pPr>
        <w:jc w:val="center"/>
        <w:rPr>
          <w:rFonts w:ascii="Bell Gothic Std Bold" w:hAnsi="Bell Gothic Std Bold"/>
        </w:rPr>
      </w:pPr>
      <w:r>
        <w:rPr>
          <w:rFonts w:ascii="Bell Gothic Std Bold" w:hAnsi="Bell Gothic Std Bold"/>
        </w:rPr>
        <w:t>Bites with Brioche</w:t>
      </w:r>
    </w:p>
    <w:p w14:paraId="68608198" w14:textId="77777777" w:rsidR="00605447" w:rsidRDefault="00605447" w:rsidP="00974C38">
      <w:pPr>
        <w:jc w:val="center"/>
        <w:rPr>
          <w:rFonts w:ascii="Bell Gothic Std Bold" w:hAnsi="Bell Gothic Std Bold"/>
        </w:rPr>
      </w:pPr>
    </w:p>
    <w:p w14:paraId="5958804E" w14:textId="15D20260" w:rsidR="00605447" w:rsidRDefault="00605447" w:rsidP="00974C38">
      <w:pPr>
        <w:jc w:val="center"/>
        <w:rPr>
          <w:rFonts w:ascii="Bell Gothic Std Bold" w:hAnsi="Bell Gothic Std Bold"/>
        </w:rPr>
      </w:pPr>
      <w:r>
        <w:rPr>
          <w:rFonts w:ascii="Bell Gothic Std Bold" w:hAnsi="Bell Gothic Std Bold"/>
        </w:rPr>
        <w:t>Caramel Corn</w:t>
      </w:r>
    </w:p>
    <w:p w14:paraId="333F133E" w14:textId="34B1CFFA" w:rsidR="00605447" w:rsidRPr="00933B95" w:rsidRDefault="00605447" w:rsidP="00974C38">
      <w:pPr>
        <w:jc w:val="center"/>
        <w:rPr>
          <w:rFonts w:ascii="Bell Gothic Std Bold" w:hAnsi="Bell Gothic Std Bold"/>
        </w:rPr>
      </w:pPr>
      <w:r>
        <w:rPr>
          <w:rFonts w:ascii="Bell Gothic Std Bold" w:hAnsi="Bell Gothic Std Bold"/>
        </w:rPr>
        <w:t>Nitro Poached Corn Mousse, Pulverized Popcorn, Crispy Shell</w:t>
      </w:r>
    </w:p>
    <w:p w14:paraId="22BDF32B" w14:textId="77777777" w:rsidR="00EA2CD6" w:rsidRPr="00933B95" w:rsidRDefault="00EA2CD6" w:rsidP="00EA2CD6">
      <w:pPr>
        <w:jc w:val="center"/>
        <w:rPr>
          <w:rFonts w:ascii="Bell Gothic Std Bold" w:hAnsi="Bell Gothic Std Bold"/>
        </w:rPr>
      </w:pPr>
    </w:p>
    <w:p w14:paraId="6C267D2E" w14:textId="77777777" w:rsidR="00EA2CD6" w:rsidRPr="00497A2C" w:rsidRDefault="00EA2CD6" w:rsidP="00EA2CD6">
      <w:pPr>
        <w:jc w:val="center"/>
        <w:rPr>
          <w:rFonts w:ascii="Bell Gothic Std Bold" w:hAnsi="Bell Gothic Std Bold"/>
          <w:b/>
        </w:rPr>
      </w:pPr>
      <w:r w:rsidRPr="00497A2C">
        <w:rPr>
          <w:rFonts w:ascii="Bell Gothic Std Bold" w:hAnsi="Bell Gothic Std Bold"/>
          <w:b/>
        </w:rPr>
        <w:t>Plates</w:t>
      </w:r>
    </w:p>
    <w:p w14:paraId="1B9D2F45" w14:textId="77777777" w:rsidR="000D486D" w:rsidRDefault="000D486D" w:rsidP="000D486D">
      <w:pPr>
        <w:jc w:val="center"/>
        <w:rPr>
          <w:rFonts w:ascii="Bell Gothic Std Bold" w:hAnsi="Bell Gothic Std Bold"/>
        </w:rPr>
      </w:pPr>
    </w:p>
    <w:p w14:paraId="782B30B8" w14:textId="77777777" w:rsidR="00EE02F8" w:rsidRDefault="000D486D" w:rsidP="000D486D">
      <w:pPr>
        <w:jc w:val="center"/>
        <w:rPr>
          <w:rFonts w:ascii="Bell Gothic Std Bold" w:hAnsi="Bell Gothic Std Bold"/>
          <w:lang w:eastAsia="ja-JP"/>
        </w:rPr>
      </w:pPr>
      <w:r w:rsidRPr="00933B95">
        <w:rPr>
          <w:rFonts w:ascii="Bell Gothic Std Bold" w:hAnsi="Bell Gothic Std Bold"/>
        </w:rPr>
        <w:t>Sashimi</w:t>
      </w:r>
      <w:r>
        <w:rPr>
          <w:rFonts w:ascii="Bell Gothic Std Bold" w:hAnsi="Bell Gothic Std Bold"/>
        </w:rPr>
        <w:t>,</w:t>
      </w:r>
      <w:r>
        <w:rPr>
          <w:rFonts w:ascii="Bell Gothic Std Bold" w:hAnsi="Bell Gothic Std Bold"/>
          <w:lang w:eastAsia="ja-JP"/>
        </w:rPr>
        <w:t xml:space="preserve"> Apple</w:t>
      </w:r>
    </w:p>
    <w:p w14:paraId="49539898" w14:textId="74A4D806" w:rsidR="002E036B" w:rsidRDefault="00EF5752" w:rsidP="000D486D">
      <w:pPr>
        <w:jc w:val="center"/>
        <w:rPr>
          <w:rFonts w:ascii="Bell Gothic Std Bold" w:hAnsi="Bell Gothic Std Bold"/>
          <w:lang w:eastAsia="ja-JP"/>
        </w:rPr>
      </w:pPr>
      <w:r>
        <w:rPr>
          <w:rFonts w:ascii="Bell Gothic Std Bold" w:hAnsi="Bell Gothic Std Bold"/>
          <w:lang w:eastAsia="ja-JP"/>
        </w:rPr>
        <w:t>Slightly Seared A</w:t>
      </w:r>
      <w:r w:rsidR="002E036B">
        <w:rPr>
          <w:rFonts w:ascii="Bell Gothic Std Bold" w:hAnsi="Bell Gothic Std Bold"/>
          <w:lang w:eastAsia="ja-JP"/>
        </w:rPr>
        <w:t>mberja</w:t>
      </w:r>
      <w:r>
        <w:rPr>
          <w:rFonts w:ascii="Bell Gothic Std Bold" w:hAnsi="Bell Gothic Std Bold"/>
          <w:lang w:eastAsia="ja-JP"/>
        </w:rPr>
        <w:t xml:space="preserve">ck, Green Apple Dressing, </w:t>
      </w:r>
      <w:proofErr w:type="spellStart"/>
      <w:r>
        <w:rPr>
          <w:rFonts w:ascii="Bell Gothic Std Bold" w:hAnsi="Bell Gothic Std Bold"/>
          <w:lang w:eastAsia="ja-JP"/>
        </w:rPr>
        <w:t>Shiso</w:t>
      </w:r>
      <w:proofErr w:type="spellEnd"/>
      <w:r>
        <w:rPr>
          <w:rFonts w:ascii="Bell Gothic Std Bold" w:hAnsi="Bell Gothic Std Bold"/>
          <w:lang w:eastAsia="ja-JP"/>
        </w:rPr>
        <w:t xml:space="preserve"> Snow</w:t>
      </w:r>
    </w:p>
    <w:p w14:paraId="2711DC22" w14:textId="77777777" w:rsidR="002E036B" w:rsidRPr="00933B95" w:rsidRDefault="002E036B" w:rsidP="000D486D">
      <w:pPr>
        <w:jc w:val="center"/>
        <w:rPr>
          <w:rFonts w:ascii="Bell Gothic Std Bold" w:hAnsi="Bell Gothic Std Bold"/>
          <w:lang w:eastAsia="ja-JP"/>
        </w:rPr>
      </w:pPr>
    </w:p>
    <w:p w14:paraId="2BF90E10" w14:textId="3CA8D210" w:rsidR="005B1F24" w:rsidRDefault="00C3002C" w:rsidP="00974C38">
      <w:pPr>
        <w:jc w:val="center"/>
        <w:rPr>
          <w:rFonts w:ascii="Bell Gothic Std Bold" w:hAnsi="Bell Gothic Std Bold"/>
        </w:rPr>
      </w:pPr>
      <w:r>
        <w:rPr>
          <w:rFonts w:ascii="Bell Gothic Std Bold" w:hAnsi="Bell Gothic Std Bold"/>
        </w:rPr>
        <w:t>Langoustine, Melon</w:t>
      </w:r>
      <w:r w:rsidR="005B1F24" w:rsidRPr="00933B95">
        <w:rPr>
          <w:rFonts w:ascii="Bell Gothic Std Bold" w:hAnsi="Bell Gothic Std Bold"/>
        </w:rPr>
        <w:t xml:space="preserve"> </w:t>
      </w:r>
    </w:p>
    <w:p w14:paraId="1690022C" w14:textId="1287FF6B" w:rsidR="002E036B" w:rsidRDefault="00EF5752" w:rsidP="00974C38">
      <w:pPr>
        <w:jc w:val="center"/>
        <w:rPr>
          <w:rFonts w:ascii="Bell Gothic Std Bold" w:hAnsi="Bell Gothic Std Bold"/>
        </w:rPr>
      </w:pPr>
      <w:r>
        <w:rPr>
          <w:rFonts w:ascii="Bell Gothic Std Bold" w:hAnsi="Bell Gothic Std Bold"/>
        </w:rPr>
        <w:t>Warmed Melon Hearts with P</w:t>
      </w:r>
      <w:r w:rsidR="00C3002C">
        <w:rPr>
          <w:rFonts w:ascii="Bell Gothic Std Bold" w:hAnsi="Bell Gothic Std Bold"/>
        </w:rPr>
        <w:t>oach</w:t>
      </w:r>
      <w:r>
        <w:rPr>
          <w:rFonts w:ascii="Bell Gothic Std Bold" w:hAnsi="Bell Gothic Std Bold"/>
        </w:rPr>
        <w:t>ed L</w:t>
      </w:r>
      <w:r w:rsidR="002E036B">
        <w:rPr>
          <w:rFonts w:ascii="Bell Gothic Std Bold" w:hAnsi="Bell Gothic Std Bold"/>
        </w:rPr>
        <w:t xml:space="preserve">angoustines </w:t>
      </w:r>
    </w:p>
    <w:p w14:paraId="5563CAD0" w14:textId="77777777" w:rsidR="002E036B" w:rsidRPr="00933B95" w:rsidRDefault="002E036B" w:rsidP="00974C38">
      <w:pPr>
        <w:jc w:val="center"/>
        <w:rPr>
          <w:rFonts w:ascii="Bell Gothic Std Bold" w:hAnsi="Bell Gothic Std Bold"/>
        </w:rPr>
      </w:pPr>
    </w:p>
    <w:p w14:paraId="0C9D422C" w14:textId="77777777" w:rsidR="00A93B43" w:rsidRDefault="005B1F24" w:rsidP="00974C38">
      <w:pPr>
        <w:jc w:val="center"/>
        <w:rPr>
          <w:rFonts w:ascii="Bell Gothic Std Bold" w:hAnsi="Bell Gothic Std Bold"/>
        </w:rPr>
      </w:pPr>
      <w:proofErr w:type="gramStart"/>
      <w:r w:rsidRPr="00933B95">
        <w:rPr>
          <w:rFonts w:ascii="Bell Gothic Std Bold" w:hAnsi="Bell Gothic Std Bold"/>
        </w:rPr>
        <w:t>-196 Tempura</w:t>
      </w:r>
      <w:proofErr w:type="gramEnd"/>
    </w:p>
    <w:p w14:paraId="706876D6" w14:textId="6442AB7E" w:rsidR="002E036B" w:rsidRDefault="00EF5752" w:rsidP="00974C38">
      <w:pPr>
        <w:jc w:val="center"/>
        <w:rPr>
          <w:rFonts w:ascii="Bell Gothic Std Bold" w:hAnsi="Bell Gothic Std Bold"/>
        </w:rPr>
      </w:pPr>
      <w:r>
        <w:rPr>
          <w:rFonts w:ascii="Bell Gothic Std Bold" w:hAnsi="Bell Gothic Std Bold"/>
        </w:rPr>
        <w:t xml:space="preserve">Cold </w:t>
      </w:r>
      <w:proofErr w:type="spellStart"/>
      <w:r>
        <w:rPr>
          <w:rFonts w:ascii="Bell Gothic Std Bold" w:hAnsi="Bell Gothic Std Bold"/>
        </w:rPr>
        <w:t>Kakiage</w:t>
      </w:r>
      <w:proofErr w:type="spellEnd"/>
      <w:r w:rsidR="002E036B">
        <w:rPr>
          <w:rFonts w:ascii="Bell Gothic Std Bold" w:hAnsi="Bell Gothic Std Bold"/>
        </w:rPr>
        <w:t xml:space="preserve"> </w:t>
      </w:r>
    </w:p>
    <w:p w14:paraId="72A3D172" w14:textId="77777777" w:rsidR="002E036B" w:rsidRPr="00933B95" w:rsidRDefault="002E036B" w:rsidP="00974C38">
      <w:pPr>
        <w:jc w:val="center"/>
        <w:rPr>
          <w:rFonts w:ascii="Bell Gothic Std Bold" w:hAnsi="Bell Gothic Std Bold"/>
        </w:rPr>
      </w:pPr>
    </w:p>
    <w:p w14:paraId="4E4D4275" w14:textId="12E4C91F" w:rsidR="002E036B" w:rsidRPr="00EC69C7" w:rsidRDefault="00EC69C7" w:rsidP="00974C38">
      <w:pPr>
        <w:jc w:val="center"/>
        <w:rPr>
          <w:rFonts w:ascii="Bell Gothic Std Bold" w:hAnsi="Bell Gothic Std Bold"/>
        </w:rPr>
      </w:pPr>
      <w:proofErr w:type="spellStart"/>
      <w:r w:rsidRPr="00EC69C7">
        <w:rPr>
          <w:rFonts w:ascii="Bell Gothic Std Bold" w:hAnsi="Bell Gothic Std Bold"/>
        </w:rPr>
        <w:t>TsuTsu</w:t>
      </w:r>
      <w:proofErr w:type="spellEnd"/>
    </w:p>
    <w:p w14:paraId="5753D677" w14:textId="77777777" w:rsidR="002E036B" w:rsidRPr="00933B95" w:rsidRDefault="002E036B" w:rsidP="00E54207">
      <w:pPr>
        <w:rPr>
          <w:rFonts w:ascii="Bell Gothic Std Bold" w:hAnsi="Bell Gothic Std Bold"/>
        </w:rPr>
      </w:pPr>
    </w:p>
    <w:p w14:paraId="134DEB25" w14:textId="77777777" w:rsidR="00306CB2" w:rsidRPr="00C3002C" w:rsidRDefault="00A93B43" w:rsidP="00306CB2">
      <w:pPr>
        <w:jc w:val="center"/>
        <w:rPr>
          <w:rFonts w:ascii="Bell Gothic Std Bold" w:hAnsi="Bell Gothic Std Bold"/>
        </w:rPr>
      </w:pPr>
      <w:r w:rsidRPr="00C3002C">
        <w:rPr>
          <w:rFonts w:ascii="Bell Gothic Std Bold" w:hAnsi="Bell Gothic Std Bold"/>
        </w:rPr>
        <w:t>Mushroom</w:t>
      </w:r>
      <w:r w:rsidR="00355516" w:rsidRPr="00C3002C">
        <w:rPr>
          <w:rFonts w:ascii="Bell Gothic Std Bold" w:hAnsi="Bell Gothic Std Bold"/>
        </w:rPr>
        <w:t>s and the Earth</w:t>
      </w:r>
    </w:p>
    <w:p w14:paraId="6DDA5FF9" w14:textId="367F4B99" w:rsidR="002E036B" w:rsidRDefault="00EF5752" w:rsidP="00306CB2">
      <w:pPr>
        <w:jc w:val="center"/>
        <w:rPr>
          <w:rFonts w:ascii="Bell Gothic Std Bold" w:hAnsi="Bell Gothic Std Bold"/>
        </w:rPr>
      </w:pPr>
      <w:r>
        <w:rPr>
          <w:rFonts w:ascii="Bell Gothic Std Bold" w:hAnsi="Bell Gothic Std Bold"/>
        </w:rPr>
        <w:t>Morels in their environment</w:t>
      </w:r>
    </w:p>
    <w:p w14:paraId="214DE117" w14:textId="77777777" w:rsidR="002E036B" w:rsidRDefault="002E036B" w:rsidP="00E54207">
      <w:pPr>
        <w:rPr>
          <w:rFonts w:ascii="Bell Gothic Std Bold" w:hAnsi="Bell Gothic Std Bold"/>
        </w:rPr>
      </w:pPr>
    </w:p>
    <w:p w14:paraId="6C022F1D" w14:textId="77777777" w:rsidR="00E54207" w:rsidRPr="00933B95" w:rsidRDefault="00E54207" w:rsidP="00E54207">
      <w:pPr>
        <w:rPr>
          <w:rFonts w:ascii="Bell Gothic Std Bold" w:hAnsi="Bell Gothic Std Bold"/>
        </w:rPr>
      </w:pPr>
    </w:p>
    <w:p w14:paraId="5CF57294" w14:textId="4C83F5F0" w:rsidR="002E036B" w:rsidRDefault="000D486D" w:rsidP="00EF5752">
      <w:pPr>
        <w:jc w:val="center"/>
        <w:rPr>
          <w:rFonts w:ascii="Bell Gothic Std Bold" w:hAnsi="Bell Gothic Std Bold"/>
        </w:rPr>
      </w:pPr>
      <w:r>
        <w:rPr>
          <w:rFonts w:ascii="Bell Gothic Std Bold" w:hAnsi="Bell Gothic Std Bold"/>
        </w:rPr>
        <w:t>Roast Lamb, Very Juicy</w:t>
      </w:r>
    </w:p>
    <w:p w14:paraId="7D7ECB5B" w14:textId="044C53BB" w:rsidR="00EF5752" w:rsidRDefault="00EF5752" w:rsidP="00EF5752">
      <w:pPr>
        <w:jc w:val="center"/>
        <w:rPr>
          <w:rFonts w:ascii="Bell Gothic Std Bold" w:hAnsi="Bell Gothic Std Bold"/>
        </w:rPr>
      </w:pPr>
      <w:proofErr w:type="spellStart"/>
      <w:r>
        <w:rPr>
          <w:rFonts w:ascii="Bell Gothic Std Bold" w:hAnsi="Bell Gothic Std Bold"/>
        </w:rPr>
        <w:t>Raz</w:t>
      </w:r>
      <w:proofErr w:type="spellEnd"/>
      <w:r>
        <w:rPr>
          <w:rFonts w:ascii="Bell Gothic Std Bold" w:hAnsi="Bell Gothic Std Bold"/>
        </w:rPr>
        <w:t xml:space="preserve"> El </w:t>
      </w:r>
      <w:proofErr w:type="spellStart"/>
      <w:r>
        <w:rPr>
          <w:rFonts w:ascii="Bell Gothic Std Bold" w:hAnsi="Bell Gothic Std Bold"/>
        </w:rPr>
        <w:t>Haount</w:t>
      </w:r>
      <w:proofErr w:type="spellEnd"/>
      <w:r>
        <w:rPr>
          <w:rFonts w:ascii="Bell Gothic Std Bold" w:hAnsi="Bell Gothic Std Bold"/>
        </w:rPr>
        <w:t>, Sumac</w:t>
      </w:r>
    </w:p>
    <w:p w14:paraId="2B7DCA7A" w14:textId="77777777" w:rsidR="00386DC6" w:rsidRPr="00933B95" w:rsidRDefault="00386DC6" w:rsidP="00974C38">
      <w:pPr>
        <w:jc w:val="center"/>
        <w:rPr>
          <w:rFonts w:ascii="Bell Gothic Std Bold" w:hAnsi="Bell Gothic Std Bold"/>
        </w:rPr>
      </w:pPr>
    </w:p>
    <w:p w14:paraId="4F77ED65" w14:textId="77777777" w:rsidR="00D75143" w:rsidRDefault="00D64DB7" w:rsidP="00974C38">
      <w:pPr>
        <w:jc w:val="center"/>
        <w:rPr>
          <w:rFonts w:ascii="Bell Gothic Std Bold" w:hAnsi="Bell Gothic Std Bold"/>
        </w:rPr>
      </w:pPr>
      <w:proofErr w:type="spellStart"/>
      <w:r w:rsidRPr="00933B95">
        <w:rPr>
          <w:rFonts w:ascii="Bell Gothic Std Bold" w:hAnsi="Bell Gothic Std Bold"/>
        </w:rPr>
        <w:t>Samgyetang</w:t>
      </w:r>
      <w:proofErr w:type="spellEnd"/>
      <w:r w:rsidR="00EE02F8" w:rsidRPr="00933B95">
        <w:rPr>
          <w:rFonts w:ascii="Bell Gothic Std Bold" w:hAnsi="Bell Gothic Std Bold"/>
        </w:rPr>
        <w:t xml:space="preserve">, </w:t>
      </w:r>
      <w:r w:rsidR="00A05297">
        <w:rPr>
          <w:rFonts w:ascii="Bell Gothic Std Bold" w:hAnsi="Bell Gothic Std Bold"/>
        </w:rPr>
        <w:t>4 hour Abalone</w:t>
      </w:r>
    </w:p>
    <w:p w14:paraId="13CD6A16" w14:textId="71E44191" w:rsidR="00386DC6" w:rsidRDefault="00386DC6" w:rsidP="00974C38">
      <w:pPr>
        <w:jc w:val="center"/>
        <w:rPr>
          <w:rFonts w:ascii="Bell Gothic Std Bold" w:hAnsi="Bell Gothic Std Bold"/>
        </w:rPr>
      </w:pPr>
      <w:r>
        <w:rPr>
          <w:rFonts w:ascii="Bell Gothic Std Bold" w:hAnsi="Bell Gothic Std Bold"/>
        </w:rPr>
        <w:lastRenderedPageBreak/>
        <w:t>Korean Chic</w:t>
      </w:r>
      <w:r w:rsidR="00EF5752">
        <w:rPr>
          <w:rFonts w:ascii="Bell Gothic Std Bold" w:hAnsi="Bell Gothic Std Bold"/>
        </w:rPr>
        <w:t>ken Soup, A</w:t>
      </w:r>
      <w:r w:rsidR="001C376E">
        <w:rPr>
          <w:rFonts w:ascii="Bell Gothic Std Bold" w:hAnsi="Bell Gothic Std Bold"/>
        </w:rPr>
        <w:t>balone,</w:t>
      </w:r>
      <w:r w:rsidR="00EF5752">
        <w:rPr>
          <w:rFonts w:ascii="Bell Gothic Std Bold" w:hAnsi="Bell Gothic Std Bold"/>
        </w:rPr>
        <w:t xml:space="preserve"> Black T</w:t>
      </w:r>
      <w:r>
        <w:rPr>
          <w:rFonts w:ascii="Bell Gothic Std Bold" w:hAnsi="Bell Gothic Std Bold"/>
        </w:rPr>
        <w:t>ruffle</w:t>
      </w:r>
    </w:p>
    <w:p w14:paraId="0792386D" w14:textId="77777777" w:rsidR="001F385D" w:rsidRDefault="001F385D" w:rsidP="00974C38">
      <w:pPr>
        <w:jc w:val="center"/>
        <w:rPr>
          <w:rFonts w:ascii="Bell Gothic Std Bold" w:hAnsi="Bell Gothic Std Bold"/>
        </w:rPr>
      </w:pPr>
    </w:p>
    <w:p w14:paraId="0F8B705D" w14:textId="1A0362D1" w:rsidR="001F385D" w:rsidRDefault="001F385D" w:rsidP="00974C38">
      <w:pPr>
        <w:jc w:val="center"/>
        <w:rPr>
          <w:rFonts w:ascii="Bell Gothic Std Bold" w:hAnsi="Bell Gothic Std Bold"/>
        </w:rPr>
      </w:pPr>
      <w:r>
        <w:rPr>
          <w:rFonts w:ascii="Bell Gothic Std Bold" w:hAnsi="Bell Gothic Std Bold"/>
        </w:rPr>
        <w:t>Emperor’s New Clothes</w:t>
      </w:r>
    </w:p>
    <w:p w14:paraId="5CB445BE" w14:textId="0AE483C9" w:rsidR="00EF5752" w:rsidRDefault="00EF5752" w:rsidP="00974C38">
      <w:pPr>
        <w:jc w:val="center"/>
        <w:rPr>
          <w:rFonts w:ascii="Bell Gothic Std Bold" w:hAnsi="Bell Gothic Std Bold"/>
        </w:rPr>
      </w:pPr>
      <w:proofErr w:type="spellStart"/>
      <w:r>
        <w:rPr>
          <w:rFonts w:ascii="Bell Gothic Std Bold" w:hAnsi="Bell Gothic Std Bold"/>
        </w:rPr>
        <w:t>Intermzzo</w:t>
      </w:r>
      <w:proofErr w:type="spellEnd"/>
    </w:p>
    <w:p w14:paraId="2BD15279" w14:textId="77777777" w:rsidR="00014F37" w:rsidRDefault="00014F37" w:rsidP="00974C38">
      <w:pPr>
        <w:jc w:val="center"/>
        <w:rPr>
          <w:rFonts w:ascii="Bell Gothic Std Bold" w:hAnsi="Bell Gothic Std Bold"/>
        </w:rPr>
      </w:pPr>
    </w:p>
    <w:p w14:paraId="1855C20D" w14:textId="449DCE72" w:rsidR="00014F37" w:rsidRDefault="00014F37" w:rsidP="00974C38">
      <w:pPr>
        <w:jc w:val="center"/>
        <w:rPr>
          <w:rFonts w:ascii="Bell Gothic Std Bold" w:hAnsi="Bell Gothic Std Bold"/>
        </w:rPr>
      </w:pPr>
      <w:r>
        <w:rPr>
          <w:rFonts w:ascii="Bell Gothic Std Bold" w:hAnsi="Bell Gothic Std Bold"/>
        </w:rPr>
        <w:t>Sizzling Beef</w:t>
      </w:r>
    </w:p>
    <w:p w14:paraId="2D023B40" w14:textId="6C83042F" w:rsidR="00014F37" w:rsidRDefault="00014F37" w:rsidP="00974C38">
      <w:pPr>
        <w:jc w:val="center"/>
        <w:rPr>
          <w:rFonts w:ascii="Bell Gothic Std Bold" w:hAnsi="Bell Gothic Std Bold"/>
        </w:rPr>
      </w:pPr>
      <w:r>
        <w:rPr>
          <w:rFonts w:ascii="Bell Gothic Std Bold" w:hAnsi="Bell Gothic Std Bold"/>
        </w:rPr>
        <w:t>Manga Art</w:t>
      </w:r>
    </w:p>
    <w:p w14:paraId="4A6B9792" w14:textId="77777777" w:rsidR="00386DC6" w:rsidRPr="00933B95" w:rsidRDefault="00386DC6" w:rsidP="00974C38">
      <w:pPr>
        <w:jc w:val="center"/>
        <w:rPr>
          <w:rFonts w:ascii="Bell Gothic Std Bold" w:hAnsi="Bell Gothic Std Bold"/>
        </w:rPr>
      </w:pPr>
    </w:p>
    <w:p w14:paraId="46DB1D19" w14:textId="77777777" w:rsidR="00A93B43" w:rsidRDefault="001922B3" w:rsidP="00974C38">
      <w:pPr>
        <w:jc w:val="center"/>
        <w:rPr>
          <w:rFonts w:ascii="Bell Gothic Std Bold" w:hAnsi="Bell Gothic Std Bold"/>
        </w:rPr>
      </w:pPr>
      <w:r>
        <w:rPr>
          <w:rFonts w:ascii="Bell Gothic Std Bold" w:hAnsi="Bell Gothic Std Bold"/>
        </w:rPr>
        <w:t>Clam miso Soup</w:t>
      </w:r>
    </w:p>
    <w:p w14:paraId="267ED1D7" w14:textId="1DA4857E" w:rsidR="00386DC6" w:rsidRPr="00933B95" w:rsidRDefault="002043CB" w:rsidP="002043CB">
      <w:pPr>
        <w:jc w:val="center"/>
        <w:rPr>
          <w:rFonts w:ascii="Bell Gothic Std Bold" w:hAnsi="Bell Gothic Std Bold"/>
        </w:rPr>
      </w:pPr>
      <w:proofErr w:type="spellStart"/>
      <w:r>
        <w:rPr>
          <w:rFonts w:ascii="Bell Gothic Std Bold" w:hAnsi="Bell Gothic Std Bold"/>
        </w:rPr>
        <w:t>S</w:t>
      </w:r>
      <w:r w:rsidR="00386DC6">
        <w:rPr>
          <w:rFonts w:ascii="Bell Gothic Std Bold" w:hAnsi="Bell Gothic Std Bold"/>
        </w:rPr>
        <w:t>p</w:t>
      </w:r>
      <w:r>
        <w:rPr>
          <w:rFonts w:ascii="Bell Gothic Std Bold" w:hAnsi="Bell Gothic Std Bold"/>
        </w:rPr>
        <w:t>h</w:t>
      </w:r>
      <w:r w:rsidR="00014F37">
        <w:rPr>
          <w:rFonts w:ascii="Bell Gothic Std Bold" w:hAnsi="Bell Gothic Std Bold"/>
        </w:rPr>
        <w:t>erification</w:t>
      </w:r>
      <w:proofErr w:type="spellEnd"/>
    </w:p>
    <w:p w14:paraId="5EF82704" w14:textId="77777777" w:rsidR="00EA2CD6" w:rsidRPr="00933B95" w:rsidRDefault="00EA2CD6" w:rsidP="00974C38">
      <w:pPr>
        <w:jc w:val="center"/>
        <w:rPr>
          <w:rFonts w:ascii="Bell Gothic Std Bold" w:hAnsi="Bell Gothic Std Bold"/>
        </w:rPr>
      </w:pPr>
    </w:p>
    <w:p w14:paraId="4D7A8BBC" w14:textId="0DF5F5DE" w:rsidR="00A93B43" w:rsidRDefault="00E54207" w:rsidP="00E54207">
      <w:pPr>
        <w:jc w:val="center"/>
        <w:rPr>
          <w:rFonts w:ascii="Bell Gothic Std Bold" w:hAnsi="Bell Gothic Std Bold"/>
          <w:b/>
        </w:rPr>
      </w:pPr>
      <w:r>
        <w:rPr>
          <w:rFonts w:ascii="Bell Gothic Std Bold" w:hAnsi="Bell Gothic Std Bold"/>
          <w:b/>
        </w:rPr>
        <w:t>Sweets</w:t>
      </w:r>
    </w:p>
    <w:p w14:paraId="54380A9D" w14:textId="77777777" w:rsidR="00014F37" w:rsidRDefault="00014F37" w:rsidP="00E54207">
      <w:pPr>
        <w:jc w:val="center"/>
        <w:rPr>
          <w:rFonts w:ascii="Bell Gothic Std Bold" w:hAnsi="Bell Gothic Std Bold"/>
          <w:b/>
        </w:rPr>
      </w:pPr>
    </w:p>
    <w:p w14:paraId="4BA1F190" w14:textId="1EBD0365" w:rsidR="00014F37" w:rsidRDefault="00014F37" w:rsidP="00E54207">
      <w:pPr>
        <w:jc w:val="center"/>
        <w:rPr>
          <w:rFonts w:ascii="Bell Gothic Std Bold" w:hAnsi="Bell Gothic Std Bold"/>
        </w:rPr>
      </w:pPr>
      <w:r w:rsidRPr="00014F37">
        <w:rPr>
          <w:rFonts w:ascii="Bell Gothic Std Bold" w:hAnsi="Bell Gothic Std Bold"/>
        </w:rPr>
        <w:t>Passion Puff</w:t>
      </w:r>
    </w:p>
    <w:p w14:paraId="04FC0979" w14:textId="2A84D00C" w:rsidR="00014F37" w:rsidRPr="00014F37" w:rsidRDefault="00014F37" w:rsidP="00E54207">
      <w:pPr>
        <w:jc w:val="center"/>
        <w:rPr>
          <w:rFonts w:ascii="Bell Gothic Std Bold" w:hAnsi="Bell Gothic Std Bold"/>
        </w:rPr>
      </w:pPr>
      <w:r>
        <w:rPr>
          <w:rFonts w:ascii="Bell Gothic Std Bold" w:hAnsi="Bell Gothic Std Bold"/>
        </w:rPr>
        <w:t>Dragon’s Breath</w:t>
      </w:r>
    </w:p>
    <w:p w14:paraId="2AD65004" w14:textId="77777777" w:rsidR="00E54207" w:rsidRDefault="00E54207" w:rsidP="00E54207">
      <w:pPr>
        <w:jc w:val="center"/>
        <w:rPr>
          <w:rFonts w:ascii="Bell Gothic Std Bold" w:hAnsi="Bell Gothic Std Bold"/>
          <w:b/>
        </w:rPr>
      </w:pPr>
    </w:p>
    <w:p w14:paraId="7AC87341" w14:textId="76FA8197" w:rsidR="00E54207" w:rsidRDefault="00E54207" w:rsidP="00E54207">
      <w:pPr>
        <w:jc w:val="center"/>
        <w:rPr>
          <w:rFonts w:ascii="Bell Gothic Std Bold" w:hAnsi="Bell Gothic Std Bold"/>
        </w:rPr>
      </w:pPr>
      <w:proofErr w:type="spellStart"/>
      <w:r w:rsidRPr="00E54207">
        <w:rPr>
          <w:rFonts w:ascii="Bell Gothic Std Bold" w:hAnsi="Bell Gothic Std Bold"/>
        </w:rPr>
        <w:t>Nama</w:t>
      </w:r>
      <w:proofErr w:type="spellEnd"/>
      <w:r w:rsidRPr="00E54207">
        <w:rPr>
          <w:rFonts w:ascii="Bell Gothic Std Bold" w:hAnsi="Bell Gothic Std Bold"/>
        </w:rPr>
        <w:t xml:space="preserve"> Lemon Sour</w:t>
      </w:r>
    </w:p>
    <w:p w14:paraId="7B5E5DE3" w14:textId="77777777" w:rsidR="00497A2C" w:rsidRDefault="00E54207" w:rsidP="00497A2C">
      <w:pPr>
        <w:jc w:val="center"/>
        <w:rPr>
          <w:rFonts w:ascii="Bell Gothic Std Bold" w:hAnsi="Bell Gothic Std Bold"/>
        </w:rPr>
      </w:pPr>
      <w:r>
        <w:rPr>
          <w:rFonts w:ascii="Bell Gothic Std Bold" w:hAnsi="Bell Gothic Std Bold"/>
        </w:rPr>
        <w:t xml:space="preserve">Aged </w:t>
      </w:r>
      <w:proofErr w:type="spellStart"/>
      <w:r>
        <w:rPr>
          <w:rFonts w:ascii="Bell Gothic Std Bold" w:hAnsi="Bell Gothic Std Bold"/>
        </w:rPr>
        <w:t>Shochu</w:t>
      </w:r>
      <w:proofErr w:type="spellEnd"/>
      <w:r>
        <w:rPr>
          <w:rFonts w:ascii="Bell Gothic Std Bold" w:hAnsi="Bell Gothic Std Bold"/>
        </w:rPr>
        <w:t xml:space="preserve"> and Lemon </w:t>
      </w:r>
      <w:proofErr w:type="spellStart"/>
      <w:r>
        <w:rPr>
          <w:rFonts w:ascii="Bell Gothic Std Bold" w:hAnsi="Bell Gothic Std Bold"/>
        </w:rPr>
        <w:t>Granita</w:t>
      </w:r>
      <w:proofErr w:type="spellEnd"/>
    </w:p>
    <w:p w14:paraId="61F47B09" w14:textId="77777777" w:rsidR="00497A2C" w:rsidRPr="00497A2C" w:rsidRDefault="00497A2C" w:rsidP="00497A2C">
      <w:pPr>
        <w:jc w:val="center"/>
        <w:rPr>
          <w:rFonts w:ascii="Bell Gothic Std Bold" w:hAnsi="Bell Gothic Std Bold"/>
        </w:rPr>
      </w:pPr>
    </w:p>
    <w:p w14:paraId="14CA0956" w14:textId="6E44D6E1" w:rsidR="00306CB2" w:rsidRPr="00497A2C" w:rsidRDefault="000D486D" w:rsidP="00497A2C">
      <w:pPr>
        <w:jc w:val="center"/>
        <w:rPr>
          <w:rFonts w:ascii="Bell Gothic Std Bold" w:hAnsi="Bell Gothic Std Bold"/>
        </w:rPr>
      </w:pPr>
      <w:r w:rsidRPr="00497A2C">
        <w:rPr>
          <w:rFonts w:ascii="Bell Gothic Std Bold" w:hAnsi="Bell Gothic Std Bold"/>
          <w:bCs/>
        </w:rPr>
        <w:t>Truffle</w:t>
      </w:r>
      <w:r w:rsidR="005C0A51" w:rsidRPr="00497A2C">
        <w:rPr>
          <w:rFonts w:ascii="Bell Gothic Std Bold" w:hAnsi="Bell Gothic Std Bold"/>
          <w:bCs/>
        </w:rPr>
        <w:t>,</w:t>
      </w:r>
      <w:r w:rsidR="00306CB2" w:rsidRPr="00497A2C">
        <w:rPr>
          <w:rFonts w:ascii="Bell Gothic Std Bold" w:hAnsi="Bell Gothic Std Bold"/>
          <w:bCs/>
        </w:rPr>
        <w:t xml:space="preserve"> Truffle</w:t>
      </w:r>
    </w:p>
    <w:p w14:paraId="1138D3B9" w14:textId="6E2A1D9F" w:rsidR="00386DC6" w:rsidRDefault="00386DC6" w:rsidP="00306CB2">
      <w:pPr>
        <w:jc w:val="center"/>
        <w:rPr>
          <w:rFonts w:ascii="Bell Gothic Std Bold" w:hAnsi="Bell Gothic Std Bold"/>
        </w:rPr>
      </w:pPr>
      <w:r>
        <w:rPr>
          <w:rFonts w:ascii="Bell Gothic Std Bold" w:hAnsi="Bell Gothic Std Bold"/>
        </w:rPr>
        <w:t xml:space="preserve">70% dark chocolate and black truffle </w:t>
      </w:r>
      <w:proofErr w:type="spellStart"/>
      <w:r>
        <w:rPr>
          <w:rFonts w:ascii="Bell Gothic Std Bold" w:hAnsi="Bell Gothic Std Bold"/>
        </w:rPr>
        <w:t>ganache</w:t>
      </w:r>
      <w:proofErr w:type="spellEnd"/>
      <w:r>
        <w:rPr>
          <w:rFonts w:ascii="Bell Gothic Std Bold" w:hAnsi="Bell Gothic Std Bold"/>
        </w:rPr>
        <w:t>, black bread shell</w:t>
      </w:r>
    </w:p>
    <w:p w14:paraId="6F88CCEA" w14:textId="77777777" w:rsidR="00386DC6" w:rsidRPr="00933B95" w:rsidRDefault="00386DC6" w:rsidP="00306CB2">
      <w:pPr>
        <w:jc w:val="center"/>
        <w:rPr>
          <w:rFonts w:ascii="Bell Gothic Std Bold" w:hAnsi="Bell Gothic Std Bold"/>
        </w:rPr>
      </w:pPr>
    </w:p>
    <w:p w14:paraId="25D4DC05" w14:textId="77777777" w:rsidR="009616F5" w:rsidRDefault="000D486D" w:rsidP="009616F5">
      <w:pPr>
        <w:jc w:val="center"/>
        <w:rPr>
          <w:rFonts w:ascii="Bell Gothic Std Bold" w:hAnsi="Bell Gothic Std Bold"/>
        </w:rPr>
      </w:pPr>
      <w:proofErr w:type="spellStart"/>
      <w:r>
        <w:rPr>
          <w:rFonts w:ascii="Bell Gothic Std Bold" w:hAnsi="Bell Gothic Std Bold"/>
        </w:rPr>
        <w:t>Foie</w:t>
      </w:r>
      <w:proofErr w:type="spellEnd"/>
      <w:r>
        <w:rPr>
          <w:rFonts w:ascii="Bell Gothic Std Bold" w:hAnsi="Bell Gothic Std Bold"/>
        </w:rPr>
        <w:t xml:space="preserve"> Gras and </w:t>
      </w:r>
      <w:proofErr w:type="spellStart"/>
      <w:r>
        <w:rPr>
          <w:rFonts w:ascii="Bell Gothic Std Bold" w:hAnsi="Bell Gothic Std Bold"/>
        </w:rPr>
        <w:t>Kinako</w:t>
      </w:r>
      <w:proofErr w:type="spellEnd"/>
    </w:p>
    <w:p w14:paraId="60BF5D43" w14:textId="7BA06FDC" w:rsidR="00386DC6" w:rsidRDefault="00386DC6" w:rsidP="009616F5">
      <w:pPr>
        <w:jc w:val="center"/>
        <w:rPr>
          <w:rFonts w:ascii="Bell Gothic Std Bold" w:hAnsi="Bell Gothic Std Bold"/>
        </w:rPr>
      </w:pPr>
      <w:r>
        <w:rPr>
          <w:rFonts w:ascii="Bell Gothic Std Bold" w:hAnsi="Bell Gothic Std Bold"/>
        </w:rPr>
        <w:t xml:space="preserve">Doughnut </w:t>
      </w:r>
    </w:p>
    <w:p w14:paraId="7DDF20CB" w14:textId="77777777" w:rsidR="00843845" w:rsidRPr="00933B95" w:rsidRDefault="00843845" w:rsidP="009616F5">
      <w:pPr>
        <w:jc w:val="center"/>
        <w:rPr>
          <w:rFonts w:ascii="Bell Gothic Std Bold" w:hAnsi="Bell Gothic Std Bold"/>
        </w:rPr>
      </w:pPr>
    </w:p>
    <w:p w14:paraId="720972FF" w14:textId="77777777" w:rsidR="009616F5" w:rsidRDefault="004B35AA" w:rsidP="00933B95">
      <w:pPr>
        <w:jc w:val="center"/>
        <w:rPr>
          <w:rFonts w:ascii="Bell Gothic Std Bold" w:hAnsi="Bell Gothic Std Bold"/>
        </w:rPr>
      </w:pPr>
      <w:r w:rsidRPr="00933B95">
        <w:rPr>
          <w:rFonts w:ascii="Bell Gothic Std Bold" w:hAnsi="Bell Gothic Std Bold"/>
        </w:rPr>
        <w:t xml:space="preserve">Jin </w:t>
      </w:r>
      <w:proofErr w:type="spellStart"/>
      <w:r w:rsidRPr="00933B95">
        <w:rPr>
          <w:rFonts w:ascii="Bell Gothic Std Bold" w:hAnsi="Bell Gothic Std Bold"/>
        </w:rPr>
        <w:t>Deui</w:t>
      </w:r>
      <w:proofErr w:type="spellEnd"/>
    </w:p>
    <w:p w14:paraId="05E92C8B" w14:textId="54F053D1" w:rsidR="00386DC6" w:rsidRDefault="00386DC6" w:rsidP="00933B95">
      <w:pPr>
        <w:jc w:val="center"/>
        <w:rPr>
          <w:rFonts w:ascii="Bell Gothic Std Bold" w:hAnsi="Bell Gothic Std Bold"/>
        </w:rPr>
      </w:pPr>
      <w:r>
        <w:rPr>
          <w:rFonts w:ascii="Bell Gothic Std Bold" w:hAnsi="Bell Gothic Std Bold"/>
        </w:rPr>
        <w:t xml:space="preserve">Chinese sesame ball with white bean paste </w:t>
      </w:r>
    </w:p>
    <w:p w14:paraId="73FA0B1F" w14:textId="77777777" w:rsidR="00843845" w:rsidRPr="00933B95" w:rsidRDefault="00843845" w:rsidP="00933B95">
      <w:pPr>
        <w:jc w:val="center"/>
        <w:rPr>
          <w:rFonts w:ascii="Bell Gothic Std Bold" w:hAnsi="Bell Gothic Std Bold"/>
        </w:rPr>
      </w:pPr>
    </w:p>
    <w:p w14:paraId="6F8D8FE7" w14:textId="77777777" w:rsidR="00306CB2" w:rsidRDefault="000D486D" w:rsidP="009616F5">
      <w:pPr>
        <w:jc w:val="center"/>
        <w:rPr>
          <w:rFonts w:ascii="Bell Gothic Std Bold" w:hAnsi="Bell Gothic Std Bold"/>
        </w:rPr>
      </w:pPr>
      <w:r>
        <w:rPr>
          <w:rFonts w:ascii="Bell Gothic Std Bold" w:hAnsi="Bell Gothic Std Bold"/>
        </w:rPr>
        <w:t>Jasmine Gum</w:t>
      </w:r>
    </w:p>
    <w:p w14:paraId="2E9F268F" w14:textId="12C10431" w:rsidR="00386DC6" w:rsidRDefault="00EF5752" w:rsidP="009616F5">
      <w:pPr>
        <w:jc w:val="center"/>
        <w:rPr>
          <w:rFonts w:ascii="Bell Gothic Std Bold" w:hAnsi="Bell Gothic Std Bold"/>
        </w:rPr>
      </w:pPr>
      <w:r>
        <w:rPr>
          <w:rFonts w:ascii="Bell Gothic Std Bold" w:hAnsi="Bell Gothic Std Bold"/>
        </w:rPr>
        <w:t>Peach Gel</w:t>
      </w:r>
    </w:p>
    <w:p w14:paraId="22CC4D5F" w14:textId="77777777" w:rsidR="00EF5752" w:rsidRDefault="00EF5752" w:rsidP="009616F5">
      <w:pPr>
        <w:jc w:val="center"/>
        <w:rPr>
          <w:rFonts w:ascii="Bell Gothic Std Bold" w:hAnsi="Bell Gothic Std Bold"/>
        </w:rPr>
      </w:pPr>
    </w:p>
    <w:p w14:paraId="24D68715" w14:textId="77777777" w:rsidR="00D1472C" w:rsidRDefault="00D1472C" w:rsidP="009616F5">
      <w:pPr>
        <w:jc w:val="center"/>
        <w:rPr>
          <w:rFonts w:ascii="Bell Gothic Std Bold" w:hAnsi="Bell Gothic Std Bold"/>
        </w:rPr>
      </w:pPr>
      <w:proofErr w:type="spellStart"/>
      <w:r>
        <w:rPr>
          <w:rFonts w:ascii="Bell Gothic Std Bold" w:hAnsi="Bell Gothic Std Bold"/>
        </w:rPr>
        <w:t>Matcha</w:t>
      </w:r>
      <w:proofErr w:type="spellEnd"/>
      <w:r>
        <w:rPr>
          <w:rFonts w:ascii="Bell Gothic Std Bold" w:hAnsi="Bell Gothic Std Bold"/>
        </w:rPr>
        <w:t xml:space="preserve"> Marshmallow</w:t>
      </w:r>
    </w:p>
    <w:p w14:paraId="2A96FA4B" w14:textId="2704526B" w:rsidR="00386DC6" w:rsidRDefault="00EF5752" w:rsidP="009616F5">
      <w:pPr>
        <w:jc w:val="center"/>
        <w:rPr>
          <w:rFonts w:ascii="Bell Gothic Std Bold" w:hAnsi="Bell Gothic Std Bold"/>
        </w:rPr>
      </w:pPr>
      <w:proofErr w:type="spellStart"/>
      <w:r>
        <w:rPr>
          <w:rFonts w:ascii="Bell Gothic Std Bold" w:hAnsi="Bell Gothic Std Bold"/>
        </w:rPr>
        <w:t>Yuzu</w:t>
      </w:r>
      <w:proofErr w:type="spellEnd"/>
      <w:r>
        <w:rPr>
          <w:rFonts w:ascii="Bell Gothic Std Bold" w:hAnsi="Bell Gothic Std Bold"/>
        </w:rPr>
        <w:t xml:space="preserve"> </w:t>
      </w:r>
      <w:proofErr w:type="spellStart"/>
      <w:r>
        <w:rPr>
          <w:rFonts w:ascii="Bell Gothic Std Bold" w:hAnsi="Bell Gothic Std Bold"/>
        </w:rPr>
        <w:t>C</w:t>
      </w:r>
      <w:r w:rsidR="00B51640">
        <w:rPr>
          <w:rFonts w:ascii="Bell Gothic Std Bold" w:hAnsi="Bell Gothic Std Bold"/>
        </w:rPr>
        <w:t>onfit</w:t>
      </w:r>
      <w:proofErr w:type="spellEnd"/>
    </w:p>
    <w:p w14:paraId="738E1BDB" w14:textId="77777777" w:rsidR="00B51640" w:rsidRDefault="00B51640" w:rsidP="009616F5">
      <w:pPr>
        <w:jc w:val="center"/>
        <w:rPr>
          <w:rFonts w:ascii="Bell Gothic Std Bold" w:hAnsi="Bell Gothic Std Bold"/>
        </w:rPr>
      </w:pPr>
    </w:p>
    <w:p w14:paraId="5508F556" w14:textId="77777777" w:rsidR="00F869D3" w:rsidRDefault="00F869D3" w:rsidP="009616F5">
      <w:pPr>
        <w:jc w:val="center"/>
        <w:rPr>
          <w:rFonts w:ascii="Bell Gothic Std Bold" w:hAnsi="Bell Gothic Std Bold"/>
        </w:rPr>
      </w:pPr>
    </w:p>
    <w:p w14:paraId="53B8D3BC" w14:textId="77777777" w:rsidR="00F869D3" w:rsidRPr="00933B95" w:rsidRDefault="00F869D3" w:rsidP="00F869D3">
      <w:pPr>
        <w:jc w:val="center"/>
        <w:rPr>
          <w:rFonts w:ascii="Bell Gothic Std Bold" w:hAnsi="Bell Gothic Std Bold"/>
        </w:rPr>
      </w:pPr>
    </w:p>
    <w:p w14:paraId="749FB7EC" w14:textId="77777777" w:rsidR="00F869D3" w:rsidRDefault="00F869D3" w:rsidP="00F869D3">
      <w:pPr>
        <w:jc w:val="center"/>
      </w:pPr>
    </w:p>
    <w:p w14:paraId="2E5FD6C4" w14:textId="77777777" w:rsidR="00F869D3" w:rsidRDefault="00F869D3" w:rsidP="00F869D3">
      <w:pPr>
        <w:jc w:val="center"/>
      </w:pPr>
    </w:p>
    <w:p w14:paraId="2DBEE4C3" w14:textId="77777777" w:rsidR="00F869D3" w:rsidRDefault="00F869D3" w:rsidP="00F869D3">
      <w:pPr>
        <w:jc w:val="center"/>
      </w:pPr>
    </w:p>
    <w:p w14:paraId="0F5AD23A" w14:textId="77777777" w:rsidR="00F869D3" w:rsidRDefault="00F869D3" w:rsidP="009616F5">
      <w:pPr>
        <w:jc w:val="center"/>
        <w:rPr>
          <w:rFonts w:ascii="Bell Gothic Std Bold" w:hAnsi="Bell Gothic Std Bold"/>
        </w:rPr>
      </w:pPr>
    </w:p>
    <w:p w14:paraId="2A3FB631" w14:textId="77777777" w:rsidR="00D1472C" w:rsidRPr="00933B95" w:rsidRDefault="00D1472C" w:rsidP="009616F5">
      <w:pPr>
        <w:jc w:val="center"/>
        <w:rPr>
          <w:rFonts w:ascii="Bell Gothic Std Bold" w:hAnsi="Bell Gothic Std Bold"/>
        </w:rPr>
      </w:pPr>
    </w:p>
    <w:p w14:paraId="693D3556" w14:textId="77777777" w:rsidR="00ED1EDA" w:rsidRDefault="00ED1EDA" w:rsidP="00974C38">
      <w:pPr>
        <w:jc w:val="center"/>
      </w:pPr>
    </w:p>
    <w:p w14:paraId="6C3425A4" w14:textId="77777777" w:rsidR="00ED1EDA" w:rsidRDefault="00ED1EDA" w:rsidP="00974C38">
      <w:pPr>
        <w:jc w:val="center"/>
      </w:pPr>
    </w:p>
    <w:p w14:paraId="2794F905" w14:textId="77777777" w:rsidR="00ED1EDA" w:rsidRDefault="00ED1EDA" w:rsidP="00974C38">
      <w:pPr>
        <w:jc w:val="center"/>
      </w:pPr>
    </w:p>
    <w:p w14:paraId="1921F2C9" w14:textId="77777777" w:rsidR="00ED1EDA" w:rsidRDefault="00ED1EDA" w:rsidP="00974C38">
      <w:pPr>
        <w:jc w:val="center"/>
      </w:pPr>
    </w:p>
    <w:p w14:paraId="466BC4D0" w14:textId="77777777" w:rsidR="00961592" w:rsidRDefault="00961592" w:rsidP="009616F5"/>
    <w:p w14:paraId="2F6A3774" w14:textId="77777777" w:rsidR="00AE6975" w:rsidRDefault="00AE6975" w:rsidP="00974C38">
      <w:pPr>
        <w:jc w:val="center"/>
      </w:pPr>
    </w:p>
    <w:sectPr w:rsidR="00AE6975" w:rsidSect="00AE6975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ell Gothic Std Bold">
    <w:altName w:val="Arial Narrow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F45"/>
    <w:rsid w:val="00014F37"/>
    <w:rsid w:val="000555FA"/>
    <w:rsid w:val="000570CF"/>
    <w:rsid w:val="00065EE8"/>
    <w:rsid w:val="000D486D"/>
    <w:rsid w:val="000E74AF"/>
    <w:rsid w:val="0012737C"/>
    <w:rsid w:val="001922B3"/>
    <w:rsid w:val="001C376E"/>
    <w:rsid w:val="001F385D"/>
    <w:rsid w:val="0020312A"/>
    <w:rsid w:val="002043CB"/>
    <w:rsid w:val="002453D3"/>
    <w:rsid w:val="00246EBD"/>
    <w:rsid w:val="0027018F"/>
    <w:rsid w:val="00295912"/>
    <w:rsid w:val="002A611A"/>
    <w:rsid w:val="002B3480"/>
    <w:rsid w:val="002D3846"/>
    <w:rsid w:val="002E036B"/>
    <w:rsid w:val="002E60FB"/>
    <w:rsid w:val="00306CB2"/>
    <w:rsid w:val="00322CC7"/>
    <w:rsid w:val="00355516"/>
    <w:rsid w:val="00386DC6"/>
    <w:rsid w:val="003E3D1F"/>
    <w:rsid w:val="00414B11"/>
    <w:rsid w:val="00447006"/>
    <w:rsid w:val="00497A2C"/>
    <w:rsid w:val="004A2EFB"/>
    <w:rsid w:val="004B35AA"/>
    <w:rsid w:val="004F4157"/>
    <w:rsid w:val="0050061C"/>
    <w:rsid w:val="00512E55"/>
    <w:rsid w:val="00530CB7"/>
    <w:rsid w:val="0056412D"/>
    <w:rsid w:val="005939C2"/>
    <w:rsid w:val="005B1F24"/>
    <w:rsid w:val="005C0A51"/>
    <w:rsid w:val="00605447"/>
    <w:rsid w:val="006165DD"/>
    <w:rsid w:val="00661317"/>
    <w:rsid w:val="00736F7A"/>
    <w:rsid w:val="007649DF"/>
    <w:rsid w:val="007C1513"/>
    <w:rsid w:val="007C657B"/>
    <w:rsid w:val="00831D17"/>
    <w:rsid w:val="008369A5"/>
    <w:rsid w:val="00843845"/>
    <w:rsid w:val="00871DD6"/>
    <w:rsid w:val="00886C3F"/>
    <w:rsid w:val="00933B95"/>
    <w:rsid w:val="00961592"/>
    <w:rsid w:val="009616F5"/>
    <w:rsid w:val="00974C38"/>
    <w:rsid w:val="009C1F71"/>
    <w:rsid w:val="009D1BC2"/>
    <w:rsid w:val="00A05297"/>
    <w:rsid w:val="00A17158"/>
    <w:rsid w:val="00A93B43"/>
    <w:rsid w:val="00AE6975"/>
    <w:rsid w:val="00B51640"/>
    <w:rsid w:val="00B93A7D"/>
    <w:rsid w:val="00C3002C"/>
    <w:rsid w:val="00C7252D"/>
    <w:rsid w:val="00C76F45"/>
    <w:rsid w:val="00CE67E7"/>
    <w:rsid w:val="00CF13C6"/>
    <w:rsid w:val="00D1472C"/>
    <w:rsid w:val="00D2400A"/>
    <w:rsid w:val="00D64DB7"/>
    <w:rsid w:val="00D75143"/>
    <w:rsid w:val="00D833B0"/>
    <w:rsid w:val="00E20417"/>
    <w:rsid w:val="00E54207"/>
    <w:rsid w:val="00EA2CD6"/>
    <w:rsid w:val="00EB6B30"/>
    <w:rsid w:val="00EC69C7"/>
    <w:rsid w:val="00ED1EDA"/>
    <w:rsid w:val="00EE02F8"/>
    <w:rsid w:val="00EF5752"/>
    <w:rsid w:val="00F0467C"/>
    <w:rsid w:val="00F20DA3"/>
    <w:rsid w:val="00F54D82"/>
    <w:rsid w:val="00F666C0"/>
    <w:rsid w:val="00F869D3"/>
    <w:rsid w:val="00FF12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4EE8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09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70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12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F12D7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570C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09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70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12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F12D7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570C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0B2B7-8D9E-4993-B1C1-8CEEC530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aginary people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Ramsey</dc:creator>
  <cp:lastModifiedBy>Nina Tamayo</cp:lastModifiedBy>
  <cp:revision>2</cp:revision>
  <dcterms:created xsi:type="dcterms:W3CDTF">2013-11-03T16:40:00Z</dcterms:created>
  <dcterms:modified xsi:type="dcterms:W3CDTF">2013-11-03T16:40:00Z</dcterms:modified>
</cp:coreProperties>
</file>